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187D" w14:textId="3547CDA8" w:rsidR="006A2F5A" w:rsidRPr="00C3356C" w:rsidRDefault="00B45320" w:rsidP="00C3356C">
      <w:pPr>
        <w:jc w:val="right"/>
        <w:rPr>
          <w:rFonts w:ascii="ＭＳ 明朝" w:eastAsia="ＭＳ 明朝" w:hAnsi="ＭＳ 明朝"/>
          <w:sz w:val="22"/>
        </w:rPr>
      </w:pPr>
      <w:r w:rsidRPr="00AF595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7C6396" wp14:editId="33D6E1D0">
                <wp:simplePos x="0" y="0"/>
                <wp:positionH relativeFrom="margin">
                  <wp:posOffset>4388917</wp:posOffset>
                </wp:positionH>
                <wp:positionV relativeFrom="paragraph">
                  <wp:posOffset>-875665</wp:posOffset>
                </wp:positionV>
                <wp:extent cx="1543878" cy="1404620"/>
                <wp:effectExtent l="0" t="0" r="1841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90D05" w14:textId="5DAD98DA" w:rsidR="00B45320" w:rsidRPr="0035098C" w:rsidRDefault="00B45320" w:rsidP="00B4532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5098C">
                              <w:rPr>
                                <w:rFonts w:ascii="ＭＳ 明朝" w:eastAsia="ＭＳ 明朝" w:hAnsi="ＭＳ 明朝" w:hint="eastAsia"/>
                              </w:rPr>
                              <w:t>通常申請（新規申請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7C63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5.6pt;margin-top:-68.95pt;width:12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" strokecolor="black [3213]">
                <v:textbox style="mso-fit-shape-to-text:t">
                  <w:txbxContent>
                    <w:p w14:paraId="31E90D05" w14:textId="5DAD98DA" w:rsidR="00B45320" w:rsidRPr="0035098C" w:rsidRDefault="00B45320" w:rsidP="00B4532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5098C">
                        <w:rPr>
                          <w:rFonts w:ascii="ＭＳ 明朝" w:eastAsia="ＭＳ 明朝" w:hAnsi="ＭＳ 明朝" w:hint="eastAsia"/>
                        </w:rPr>
                        <w:t>通常申請（新規申請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145" w:rsidRPr="006A4AB6">
        <w:rPr>
          <w:rFonts w:ascii="ＭＳ 明朝" w:eastAsia="ＭＳ 明朝" w:hAnsi="ＭＳ 明朝" w:hint="eastAsia"/>
          <w:sz w:val="22"/>
        </w:rPr>
        <w:t xml:space="preserve">　</w:t>
      </w:r>
      <w:r w:rsidR="00BA6ABC" w:rsidRPr="006A4AB6">
        <w:rPr>
          <w:rFonts w:ascii="ＭＳ 明朝" w:eastAsia="ＭＳ 明朝" w:hAnsi="ＭＳ 明朝" w:hint="eastAsia"/>
          <w:sz w:val="22"/>
        </w:rPr>
        <w:t>年</w:t>
      </w:r>
      <w:r w:rsidR="00113B72">
        <w:rPr>
          <w:rFonts w:ascii="ＭＳ 明朝" w:eastAsia="ＭＳ 明朝" w:hAnsi="ＭＳ 明朝" w:hint="eastAsia"/>
          <w:sz w:val="22"/>
        </w:rPr>
        <w:t xml:space="preserve">　</w:t>
      </w:r>
      <w:r w:rsidR="00BA6ABC" w:rsidRPr="006A4AB6">
        <w:rPr>
          <w:rFonts w:ascii="ＭＳ 明朝" w:eastAsia="ＭＳ 明朝" w:hAnsi="ＭＳ 明朝" w:hint="eastAsia"/>
          <w:sz w:val="22"/>
        </w:rPr>
        <w:t xml:space="preserve">　月</w:t>
      </w:r>
      <w:r w:rsidR="00113B72">
        <w:rPr>
          <w:rFonts w:ascii="ＭＳ 明朝" w:eastAsia="ＭＳ 明朝" w:hAnsi="ＭＳ 明朝" w:hint="eastAsia"/>
          <w:sz w:val="22"/>
        </w:rPr>
        <w:t xml:space="preserve">　</w:t>
      </w:r>
      <w:r w:rsidR="00BA6ABC" w:rsidRPr="006A4AB6">
        <w:rPr>
          <w:rFonts w:ascii="ＭＳ 明朝" w:eastAsia="ＭＳ 明朝" w:hAnsi="ＭＳ 明朝" w:hint="eastAsia"/>
          <w:sz w:val="22"/>
        </w:rPr>
        <w:t xml:space="preserve">　日</w:t>
      </w:r>
    </w:p>
    <w:p w14:paraId="678D0054" w14:textId="77777777" w:rsidR="00C3356C" w:rsidRDefault="00C3356C">
      <w:pPr>
        <w:rPr>
          <w:rFonts w:ascii="ＭＳ 明朝" w:eastAsia="ＭＳ 明朝" w:hAnsi="ＭＳ 明朝"/>
          <w:sz w:val="22"/>
        </w:rPr>
      </w:pPr>
    </w:p>
    <w:p w14:paraId="74322EE6" w14:textId="1EA97F7F" w:rsidR="001E375B" w:rsidRPr="006A4AB6" w:rsidRDefault="00BA6ABC">
      <w:pPr>
        <w:rPr>
          <w:rFonts w:ascii="ＭＳ 明朝" w:eastAsia="ＭＳ 明朝" w:hAnsi="ＭＳ 明朝"/>
          <w:sz w:val="22"/>
        </w:rPr>
      </w:pPr>
      <w:r w:rsidRPr="006A4AB6">
        <w:rPr>
          <w:rFonts w:ascii="ＭＳ 明朝" w:eastAsia="ＭＳ 明朝" w:hAnsi="ＭＳ 明朝" w:hint="eastAsia"/>
          <w:sz w:val="22"/>
        </w:rPr>
        <w:t>武蔵村山市長　殿</w:t>
      </w:r>
    </w:p>
    <w:p w14:paraId="443E364D" w14:textId="77777777" w:rsidR="00F17B4E" w:rsidRPr="006A4AB6" w:rsidRDefault="00F17B4E">
      <w:pPr>
        <w:rPr>
          <w:rFonts w:ascii="ＭＳ 明朝" w:eastAsia="ＭＳ 明朝" w:hAnsi="ＭＳ 明朝"/>
          <w:sz w:val="22"/>
        </w:rPr>
      </w:pPr>
    </w:p>
    <w:p w14:paraId="21B5EE7B" w14:textId="637A7F81" w:rsidR="00EA7F29" w:rsidRPr="006A4AB6" w:rsidRDefault="00EA7F29" w:rsidP="00E27AD8">
      <w:pPr>
        <w:ind w:leftChars="1900" w:left="3990"/>
        <w:jc w:val="left"/>
        <w:rPr>
          <w:rFonts w:ascii="ＭＳ 明朝" w:eastAsia="ＭＳ 明朝" w:hAnsi="ＭＳ 明朝"/>
          <w:sz w:val="22"/>
        </w:rPr>
      </w:pPr>
      <w:r w:rsidRPr="006A4AB6">
        <w:rPr>
          <w:rFonts w:ascii="ＭＳ 明朝" w:eastAsia="ＭＳ 明朝" w:hAnsi="ＭＳ 明朝" w:hint="eastAsia"/>
          <w:sz w:val="22"/>
        </w:rPr>
        <w:t>住</w:t>
      </w:r>
      <w:r w:rsidR="005B5CA4" w:rsidRPr="006A4AB6">
        <w:rPr>
          <w:rFonts w:ascii="ＭＳ 明朝" w:eastAsia="ＭＳ 明朝" w:hAnsi="ＭＳ 明朝" w:hint="eastAsia"/>
          <w:sz w:val="22"/>
        </w:rPr>
        <w:t xml:space="preserve">　　</w:t>
      </w:r>
      <w:r w:rsidRPr="006A4AB6">
        <w:rPr>
          <w:rFonts w:ascii="ＭＳ 明朝" w:eastAsia="ＭＳ 明朝" w:hAnsi="ＭＳ 明朝" w:hint="eastAsia"/>
          <w:sz w:val="22"/>
        </w:rPr>
        <w:t xml:space="preserve">所　　　　　　　　</w:t>
      </w:r>
    </w:p>
    <w:p w14:paraId="1BACF05A" w14:textId="3E397B2B" w:rsidR="004234CC" w:rsidRPr="006A4AB6" w:rsidRDefault="004234CC" w:rsidP="00E27AD8">
      <w:pPr>
        <w:ind w:leftChars="1900" w:left="3990"/>
        <w:jc w:val="left"/>
        <w:rPr>
          <w:rFonts w:ascii="ＭＳ 明朝" w:eastAsia="ＭＳ 明朝" w:hAnsi="ＭＳ 明朝"/>
          <w:sz w:val="22"/>
        </w:rPr>
      </w:pPr>
    </w:p>
    <w:p w14:paraId="548D6C75" w14:textId="4265EE7C" w:rsidR="003E7DD5" w:rsidRPr="006A4AB6" w:rsidRDefault="005B5CA4" w:rsidP="00E27AD8">
      <w:pPr>
        <w:ind w:leftChars="1900" w:left="3990"/>
        <w:jc w:val="left"/>
        <w:rPr>
          <w:rFonts w:ascii="ＭＳ 明朝" w:eastAsia="ＭＳ 明朝" w:hAnsi="ＭＳ 明朝"/>
          <w:sz w:val="22"/>
        </w:rPr>
      </w:pPr>
      <w:r w:rsidRPr="006A4AB6">
        <w:rPr>
          <w:rFonts w:ascii="ＭＳ 明朝" w:eastAsia="ＭＳ 明朝" w:hAnsi="ＭＳ 明朝" w:hint="eastAsia"/>
          <w:sz w:val="22"/>
        </w:rPr>
        <w:t>氏　　名</w:t>
      </w:r>
      <w:r w:rsidR="00B36728">
        <w:rPr>
          <w:rFonts w:ascii="ＭＳ 明朝" w:eastAsia="ＭＳ 明朝" w:hAnsi="ＭＳ 明朝" w:hint="eastAsia"/>
          <w:sz w:val="22"/>
        </w:rPr>
        <w:t xml:space="preserve">　　　　　　　　　　　　　　　㊞</w:t>
      </w:r>
    </w:p>
    <w:p w14:paraId="5086B472" w14:textId="2A51B9FA" w:rsidR="003E7DD5" w:rsidRPr="006A4AB6" w:rsidRDefault="00C645B1" w:rsidP="00E27AD8">
      <w:pPr>
        <w:ind w:leftChars="1900" w:left="3990"/>
        <w:jc w:val="left"/>
        <w:rPr>
          <w:rFonts w:ascii="ＭＳ 明朝" w:eastAsia="ＭＳ 明朝" w:hAnsi="ＭＳ 明朝"/>
          <w:dstrike/>
          <w:sz w:val="22"/>
        </w:rPr>
      </w:pPr>
      <w:r w:rsidRPr="006A4AB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</w:p>
    <w:p w14:paraId="6139DDB6" w14:textId="77777777" w:rsidR="00BA6ABC" w:rsidRPr="006A4AB6" w:rsidRDefault="00BA6ABC" w:rsidP="00E27AD8">
      <w:pPr>
        <w:ind w:leftChars="1900" w:left="3990"/>
        <w:jc w:val="left"/>
        <w:rPr>
          <w:rFonts w:ascii="ＭＳ 明朝" w:eastAsia="ＭＳ 明朝" w:hAnsi="ＭＳ 明朝"/>
          <w:sz w:val="22"/>
        </w:rPr>
      </w:pPr>
      <w:r w:rsidRPr="006A4AB6">
        <w:rPr>
          <w:rFonts w:ascii="ＭＳ 明朝" w:eastAsia="ＭＳ 明朝" w:hAnsi="ＭＳ 明朝" w:hint="eastAsia"/>
          <w:sz w:val="22"/>
        </w:rPr>
        <w:t>電話番号</w:t>
      </w:r>
      <w:r w:rsidR="00984CDD" w:rsidRPr="006A4AB6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EA7F29" w:rsidRPr="006A4AB6">
        <w:rPr>
          <w:rFonts w:ascii="ＭＳ 明朝" w:eastAsia="ＭＳ 明朝" w:hAnsi="ＭＳ 明朝" w:hint="eastAsia"/>
          <w:sz w:val="22"/>
        </w:rPr>
        <w:t xml:space="preserve">　　</w:t>
      </w:r>
      <w:r w:rsidR="00984CDD" w:rsidRPr="006A4AB6">
        <w:rPr>
          <w:rFonts w:ascii="ＭＳ 明朝" w:eastAsia="ＭＳ 明朝" w:hAnsi="ＭＳ 明朝" w:hint="eastAsia"/>
          <w:sz w:val="22"/>
        </w:rPr>
        <w:t xml:space="preserve">　　　</w:t>
      </w:r>
    </w:p>
    <w:p w14:paraId="5E8E9550" w14:textId="77777777" w:rsidR="006A4AB6" w:rsidRDefault="006A4AB6" w:rsidP="003C3776">
      <w:pPr>
        <w:jc w:val="center"/>
        <w:rPr>
          <w:rFonts w:ascii="ＭＳ 明朝" w:eastAsia="ＭＳ 明朝" w:hAnsi="ＭＳ 明朝"/>
          <w:sz w:val="22"/>
        </w:rPr>
      </w:pPr>
    </w:p>
    <w:p w14:paraId="70DC744F" w14:textId="0AB50BB3" w:rsidR="003C3776" w:rsidRPr="006A4AB6" w:rsidRDefault="003C3776" w:rsidP="003C3776">
      <w:pPr>
        <w:jc w:val="center"/>
        <w:rPr>
          <w:rFonts w:ascii="ＭＳ 明朝" w:eastAsia="ＭＳ 明朝" w:hAnsi="ＭＳ 明朝"/>
          <w:sz w:val="22"/>
        </w:rPr>
      </w:pPr>
      <w:r w:rsidRPr="006A4AB6">
        <w:rPr>
          <w:rFonts w:ascii="ＭＳ 明朝" w:eastAsia="ＭＳ 明朝" w:hAnsi="ＭＳ 明朝" w:hint="eastAsia"/>
          <w:sz w:val="22"/>
        </w:rPr>
        <w:t>武蔵村山市</w:t>
      </w:r>
      <w:r w:rsidR="005B5CA4" w:rsidRPr="006A4AB6">
        <w:rPr>
          <w:rFonts w:ascii="ＭＳ 明朝" w:eastAsia="ＭＳ 明朝" w:hAnsi="ＭＳ 明朝" w:hint="eastAsia"/>
          <w:sz w:val="22"/>
        </w:rPr>
        <w:t>農業者</w:t>
      </w:r>
      <w:r w:rsidRPr="006A4AB6">
        <w:rPr>
          <w:rFonts w:ascii="ＭＳ 明朝" w:eastAsia="ＭＳ 明朝" w:hAnsi="ＭＳ 明朝" w:hint="eastAsia"/>
          <w:sz w:val="22"/>
        </w:rPr>
        <w:t>物価高騰対策支援金交付申請書</w:t>
      </w:r>
    </w:p>
    <w:p w14:paraId="4A3A0C18" w14:textId="77777777" w:rsidR="006A4AB6" w:rsidRDefault="006A4AB6" w:rsidP="00EA7F29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3394502" w14:textId="1AF4D207" w:rsidR="007D6AB4" w:rsidRPr="001D60C2" w:rsidRDefault="007F1450" w:rsidP="007D6AB4">
      <w:pPr>
        <w:ind w:firstLineChars="100" w:firstLine="220"/>
        <w:rPr>
          <w:rFonts w:ascii="ＭＳ 明朝" w:eastAsia="ＭＳ 明朝" w:hAnsi="ＭＳ 明朝"/>
        </w:rPr>
      </w:pPr>
      <w:r w:rsidRPr="006A4AB6">
        <w:rPr>
          <w:rFonts w:ascii="ＭＳ 明朝" w:eastAsia="ＭＳ 明朝" w:hAnsi="ＭＳ 明朝" w:hint="eastAsia"/>
          <w:sz w:val="22"/>
        </w:rPr>
        <w:t>令和</w:t>
      </w:r>
      <w:r w:rsidR="00113B72" w:rsidRPr="0035098C">
        <w:rPr>
          <w:rFonts w:ascii="ＭＳ 明朝" w:eastAsia="ＭＳ 明朝" w:hAnsi="ＭＳ 明朝" w:hint="eastAsia"/>
          <w:sz w:val="22"/>
        </w:rPr>
        <w:t>８</w:t>
      </w:r>
      <w:r w:rsidRPr="006A4AB6">
        <w:rPr>
          <w:rFonts w:ascii="ＭＳ 明朝" w:eastAsia="ＭＳ 明朝" w:hAnsi="ＭＳ 明朝" w:hint="eastAsia"/>
          <w:sz w:val="22"/>
        </w:rPr>
        <w:t>年度</w:t>
      </w:r>
      <w:r w:rsidR="00063965" w:rsidRPr="006A4AB6">
        <w:rPr>
          <w:rFonts w:ascii="ＭＳ 明朝" w:eastAsia="ＭＳ 明朝" w:hAnsi="ＭＳ 明朝" w:hint="eastAsia"/>
          <w:sz w:val="22"/>
        </w:rPr>
        <w:t>武蔵村山市</w:t>
      </w:r>
      <w:r w:rsidR="005B5CA4" w:rsidRPr="006A4AB6">
        <w:rPr>
          <w:rFonts w:ascii="ＭＳ 明朝" w:eastAsia="ＭＳ 明朝" w:hAnsi="ＭＳ 明朝" w:hint="eastAsia"/>
          <w:sz w:val="22"/>
        </w:rPr>
        <w:t>農業者</w:t>
      </w:r>
      <w:r w:rsidR="009B66D9" w:rsidRPr="006A4AB6">
        <w:rPr>
          <w:rFonts w:ascii="ＭＳ 明朝" w:eastAsia="ＭＳ 明朝" w:hAnsi="ＭＳ 明朝" w:hint="eastAsia"/>
          <w:sz w:val="22"/>
        </w:rPr>
        <w:t>物価</w:t>
      </w:r>
      <w:r w:rsidR="00063965" w:rsidRPr="006A4AB6">
        <w:rPr>
          <w:rFonts w:ascii="ＭＳ 明朝" w:eastAsia="ＭＳ 明朝" w:hAnsi="ＭＳ 明朝" w:hint="eastAsia"/>
          <w:sz w:val="22"/>
        </w:rPr>
        <w:t>高騰対策支援金</w:t>
      </w:r>
      <w:r w:rsidR="00BA6ABC" w:rsidRPr="006A4AB6">
        <w:rPr>
          <w:rFonts w:ascii="ＭＳ 明朝" w:eastAsia="ＭＳ 明朝" w:hAnsi="ＭＳ 明朝" w:hint="eastAsia"/>
          <w:sz w:val="22"/>
        </w:rPr>
        <w:t>の交付</w:t>
      </w:r>
      <w:r w:rsidR="00981350" w:rsidRPr="006A4AB6">
        <w:rPr>
          <w:rFonts w:ascii="ＭＳ 明朝" w:eastAsia="ＭＳ 明朝" w:hAnsi="ＭＳ 明朝" w:hint="eastAsia"/>
          <w:sz w:val="22"/>
        </w:rPr>
        <w:t>について</w:t>
      </w:r>
      <w:r w:rsidR="00BA6ABC" w:rsidRPr="006A4AB6">
        <w:rPr>
          <w:rFonts w:ascii="ＭＳ 明朝" w:eastAsia="ＭＳ 明朝" w:hAnsi="ＭＳ 明朝" w:hint="eastAsia"/>
          <w:sz w:val="22"/>
        </w:rPr>
        <w:t>、</w:t>
      </w:r>
      <w:r w:rsidR="007D6AB4">
        <w:rPr>
          <w:rFonts w:ascii="ＭＳ 明朝" w:eastAsia="ＭＳ 明朝" w:hAnsi="ＭＳ 明朝" w:hint="eastAsia"/>
          <w:sz w:val="22"/>
        </w:rPr>
        <w:t>下記</w:t>
      </w:r>
      <w:r w:rsidR="007D6AB4" w:rsidRPr="00D30167">
        <w:rPr>
          <w:rFonts w:ascii="ＭＳ 明朝" w:eastAsia="ＭＳ 明朝" w:hAnsi="ＭＳ 明朝" w:hint="eastAsia"/>
          <w:sz w:val="22"/>
        </w:rPr>
        <w:t>の注意事項</w:t>
      </w:r>
      <w:r w:rsidR="00B36728" w:rsidRPr="00D30167">
        <w:rPr>
          <w:rFonts w:ascii="ＭＳ 明朝" w:eastAsia="ＭＳ 明朝" w:hAnsi="ＭＳ 明朝" w:hint="eastAsia"/>
          <w:sz w:val="22"/>
        </w:rPr>
        <w:t>に同意</w:t>
      </w:r>
      <w:r w:rsidR="007D6AB4" w:rsidRPr="00D30167">
        <w:rPr>
          <w:rFonts w:ascii="ＭＳ 明朝" w:eastAsia="ＭＳ 明朝" w:hAnsi="ＭＳ 明朝" w:hint="eastAsia"/>
          <w:sz w:val="22"/>
        </w:rPr>
        <w:t>の上、以下のとおり申請します。</w:t>
      </w:r>
    </w:p>
    <w:p w14:paraId="284B271C" w14:textId="77777777" w:rsidR="007D6AB4" w:rsidRDefault="007D6AB4" w:rsidP="007D6AB4">
      <w:pPr>
        <w:jc w:val="center"/>
        <w:rPr>
          <w:rFonts w:ascii="ＭＳ 明朝" w:eastAsia="ＭＳ 明朝" w:hAnsi="ＭＳ 明朝"/>
          <w:sz w:val="22"/>
        </w:rPr>
      </w:pPr>
    </w:p>
    <w:p w14:paraId="62492A65" w14:textId="6295CFA0" w:rsidR="00BA6ABC" w:rsidRPr="007D6AB4" w:rsidRDefault="007D6AB4" w:rsidP="007D6AB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7989A385" w14:textId="58F50761" w:rsidR="003924AC" w:rsidRPr="006A4AB6" w:rsidRDefault="003924AC" w:rsidP="00063965">
      <w:pPr>
        <w:ind w:hanging="1"/>
        <w:rPr>
          <w:rFonts w:ascii="ＭＳ 明朝" w:eastAsia="ＭＳ 明朝" w:hAnsi="ＭＳ 明朝"/>
          <w:sz w:val="22"/>
        </w:rPr>
      </w:pPr>
    </w:p>
    <w:p w14:paraId="4FD4B620" w14:textId="7BB01639" w:rsidR="00A509D4" w:rsidRPr="006A4AB6" w:rsidRDefault="005B5CA4" w:rsidP="00063965">
      <w:pPr>
        <w:ind w:hanging="1"/>
        <w:rPr>
          <w:rFonts w:ascii="ＭＳ 明朝" w:eastAsia="ＭＳ 明朝" w:hAnsi="ＭＳ 明朝"/>
          <w:sz w:val="22"/>
        </w:rPr>
      </w:pPr>
      <w:r w:rsidRPr="006A4AB6">
        <w:rPr>
          <w:rFonts w:ascii="ＭＳ 明朝" w:eastAsia="ＭＳ 明朝" w:hAnsi="ＭＳ 明朝" w:hint="eastAsia"/>
          <w:sz w:val="22"/>
        </w:rPr>
        <w:t>１</w:t>
      </w:r>
      <w:r w:rsidR="004B2828" w:rsidRPr="006A4AB6">
        <w:rPr>
          <w:rFonts w:ascii="ＭＳ 明朝" w:eastAsia="ＭＳ 明朝" w:hAnsi="ＭＳ 明朝" w:hint="eastAsia"/>
          <w:sz w:val="22"/>
        </w:rPr>
        <w:t xml:space="preserve">　</w:t>
      </w:r>
      <w:r w:rsidR="000E6583" w:rsidRPr="006A4AB6">
        <w:rPr>
          <w:rFonts w:ascii="ＭＳ 明朝" w:eastAsia="ＭＳ 明朝" w:hAnsi="ＭＳ 明朝" w:hint="eastAsia"/>
          <w:sz w:val="22"/>
        </w:rPr>
        <w:t>申請金額</w:t>
      </w:r>
      <w:r w:rsidR="00063965" w:rsidRPr="006A4AB6">
        <w:rPr>
          <w:rFonts w:ascii="ＭＳ 明朝" w:eastAsia="ＭＳ 明朝" w:hAnsi="ＭＳ 明朝" w:hint="eastAsia"/>
          <w:sz w:val="22"/>
        </w:rPr>
        <w:t xml:space="preserve">　　　</w:t>
      </w:r>
      <w:r w:rsidR="00063965" w:rsidRPr="00041029">
        <w:rPr>
          <w:rFonts w:ascii="ＭＳ 明朝" w:eastAsia="ＭＳ 明朝" w:hAnsi="ＭＳ 明朝" w:hint="eastAsia"/>
          <w:sz w:val="22"/>
        </w:rPr>
        <w:t xml:space="preserve">　</w:t>
      </w:r>
      <w:r w:rsidR="0069090E" w:rsidRPr="00041029">
        <w:rPr>
          <w:rFonts w:ascii="ＭＳ 明朝" w:eastAsia="ＭＳ 明朝" w:hAnsi="ＭＳ 明朝" w:hint="eastAsia"/>
          <w:sz w:val="22"/>
        </w:rPr>
        <w:t>３０，０００</w:t>
      </w:r>
      <w:r w:rsidR="00A509D4" w:rsidRPr="00041029">
        <w:rPr>
          <w:rFonts w:ascii="ＭＳ 明朝" w:eastAsia="ＭＳ 明朝" w:hAnsi="ＭＳ 明朝" w:hint="eastAsia"/>
          <w:sz w:val="22"/>
        </w:rPr>
        <w:t>円</w:t>
      </w:r>
      <w:r w:rsidR="00063965" w:rsidRPr="00041029">
        <w:rPr>
          <w:rFonts w:ascii="ＭＳ 明朝" w:eastAsia="ＭＳ 明朝" w:hAnsi="ＭＳ 明朝" w:hint="eastAsia"/>
          <w:sz w:val="22"/>
        </w:rPr>
        <w:t xml:space="preserve">　</w:t>
      </w:r>
    </w:p>
    <w:p w14:paraId="74DE217D" w14:textId="094AC476" w:rsidR="00063965" w:rsidRPr="006A4AB6" w:rsidRDefault="00063965" w:rsidP="00BA6ABC">
      <w:pPr>
        <w:rPr>
          <w:rFonts w:ascii="ＭＳ 明朝" w:eastAsia="ＭＳ 明朝" w:hAnsi="ＭＳ 明朝"/>
          <w:sz w:val="22"/>
        </w:rPr>
      </w:pPr>
    </w:p>
    <w:p w14:paraId="08B7B3E5" w14:textId="63F493DC" w:rsidR="008C0A15" w:rsidRPr="006A4AB6" w:rsidRDefault="005B5CA4" w:rsidP="00BA6ABC">
      <w:pPr>
        <w:rPr>
          <w:rFonts w:ascii="ＭＳ 明朝" w:eastAsia="ＭＳ 明朝" w:hAnsi="ＭＳ 明朝"/>
          <w:sz w:val="22"/>
        </w:rPr>
      </w:pPr>
      <w:r w:rsidRPr="006A4AB6">
        <w:rPr>
          <w:rFonts w:ascii="ＭＳ 明朝" w:eastAsia="ＭＳ 明朝" w:hAnsi="ＭＳ 明朝" w:hint="eastAsia"/>
          <w:sz w:val="22"/>
        </w:rPr>
        <w:t>２</w:t>
      </w:r>
      <w:r w:rsidR="004B2828" w:rsidRPr="006A4AB6">
        <w:rPr>
          <w:rFonts w:ascii="ＭＳ 明朝" w:eastAsia="ＭＳ 明朝" w:hAnsi="ＭＳ 明朝" w:hint="eastAsia"/>
          <w:sz w:val="22"/>
        </w:rPr>
        <w:t xml:space="preserve">　</w:t>
      </w:r>
      <w:r w:rsidR="008C0A15" w:rsidRPr="006A4AB6">
        <w:rPr>
          <w:rFonts w:ascii="ＭＳ 明朝" w:eastAsia="ＭＳ 明朝" w:hAnsi="ＭＳ 明朝" w:hint="eastAsia"/>
          <w:sz w:val="22"/>
        </w:rPr>
        <w:t>振込先</w:t>
      </w:r>
      <w:r w:rsidR="00B36728">
        <w:rPr>
          <w:rFonts w:ascii="ＭＳ 明朝" w:eastAsia="ＭＳ 明朝" w:hAnsi="ＭＳ 明朝" w:hint="eastAsia"/>
          <w:sz w:val="22"/>
        </w:rPr>
        <w:t>口座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709"/>
        <w:gridCol w:w="708"/>
        <w:gridCol w:w="709"/>
        <w:gridCol w:w="709"/>
        <w:gridCol w:w="709"/>
        <w:gridCol w:w="708"/>
      </w:tblGrid>
      <w:tr w:rsidR="001F23BA" w:rsidRPr="006A4AB6" w14:paraId="3F9DC1E5" w14:textId="77777777" w:rsidTr="006A4AB6">
        <w:trPr>
          <w:trHeight w:val="340"/>
        </w:trPr>
        <w:tc>
          <w:tcPr>
            <w:tcW w:w="4815" w:type="dxa"/>
            <w:gridSpan w:val="3"/>
            <w:vAlign w:val="center"/>
          </w:tcPr>
          <w:p w14:paraId="0A7D18DC" w14:textId="77777777" w:rsidR="001F23BA" w:rsidRPr="006A4AB6" w:rsidRDefault="001F23BA" w:rsidP="001F23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AB6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4252" w:type="dxa"/>
            <w:gridSpan w:val="6"/>
            <w:vAlign w:val="center"/>
          </w:tcPr>
          <w:p w14:paraId="7C2F5A07" w14:textId="77777777" w:rsidR="001F23BA" w:rsidRPr="006A4AB6" w:rsidRDefault="001F23BA" w:rsidP="001F23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AB6">
              <w:rPr>
                <w:rFonts w:ascii="ＭＳ 明朝" w:eastAsia="ＭＳ 明朝" w:hAnsi="ＭＳ 明朝" w:hint="eastAsia"/>
                <w:sz w:val="22"/>
              </w:rPr>
              <w:t>本店・支店名</w:t>
            </w:r>
          </w:p>
        </w:tc>
      </w:tr>
      <w:tr w:rsidR="001F23BA" w:rsidRPr="006A4AB6" w14:paraId="5E71B6C7" w14:textId="77777777" w:rsidTr="006A4AB6">
        <w:trPr>
          <w:trHeight w:val="719"/>
        </w:trPr>
        <w:tc>
          <w:tcPr>
            <w:tcW w:w="2263" w:type="dxa"/>
            <w:tcBorders>
              <w:right w:val="nil"/>
            </w:tcBorders>
            <w:vAlign w:val="center"/>
          </w:tcPr>
          <w:p w14:paraId="222431B4" w14:textId="77777777" w:rsidR="001F23BA" w:rsidRPr="006A4AB6" w:rsidRDefault="001F23BA" w:rsidP="00E27AD8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14:paraId="6193931E" w14:textId="77777777" w:rsidR="001F23BA" w:rsidRPr="006A4AB6" w:rsidRDefault="001F23BA" w:rsidP="00E27AD8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A4AB6">
              <w:rPr>
                <w:rFonts w:ascii="ＭＳ 明朝" w:eastAsia="ＭＳ 明朝" w:hAnsi="ＭＳ 明朝" w:hint="eastAsia"/>
                <w:sz w:val="22"/>
              </w:rPr>
              <w:t>銀行・信用金庫</w:t>
            </w:r>
          </w:p>
          <w:p w14:paraId="757FBFBC" w14:textId="77777777" w:rsidR="001F23BA" w:rsidRPr="006A4AB6" w:rsidRDefault="001F23BA" w:rsidP="00E27AD8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A4AB6">
              <w:rPr>
                <w:rFonts w:ascii="ＭＳ 明朝" w:eastAsia="ＭＳ 明朝" w:hAnsi="ＭＳ 明朝" w:hint="eastAsia"/>
                <w:sz w:val="22"/>
              </w:rPr>
              <w:t>信用組合・農協</w:t>
            </w:r>
          </w:p>
        </w:tc>
        <w:tc>
          <w:tcPr>
            <w:tcW w:w="2835" w:type="dxa"/>
            <w:gridSpan w:val="4"/>
            <w:tcBorders>
              <w:right w:val="nil"/>
            </w:tcBorders>
            <w:vAlign w:val="center"/>
          </w:tcPr>
          <w:p w14:paraId="40EB8755" w14:textId="77777777" w:rsidR="001F23BA" w:rsidRPr="006A4AB6" w:rsidRDefault="001F23BA" w:rsidP="00E27AD8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14:paraId="26B3A16C" w14:textId="77777777" w:rsidR="001F23BA" w:rsidRPr="006A4AB6" w:rsidRDefault="001F23BA" w:rsidP="00E27AD8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A4AB6">
              <w:rPr>
                <w:rFonts w:ascii="ＭＳ 明朝" w:eastAsia="ＭＳ 明朝" w:hAnsi="ＭＳ 明朝" w:hint="eastAsia"/>
                <w:sz w:val="22"/>
              </w:rPr>
              <w:t>本店</w:t>
            </w:r>
          </w:p>
          <w:p w14:paraId="54446208" w14:textId="77777777" w:rsidR="001F23BA" w:rsidRPr="006A4AB6" w:rsidRDefault="001F23BA" w:rsidP="00E27AD8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A4AB6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1F23BA" w:rsidRPr="006A4AB6" w14:paraId="1DE2C0BA" w14:textId="77777777" w:rsidTr="00E27AD8">
        <w:trPr>
          <w:trHeight w:val="340"/>
        </w:trPr>
        <w:tc>
          <w:tcPr>
            <w:tcW w:w="4106" w:type="dxa"/>
            <w:gridSpan w:val="2"/>
            <w:vAlign w:val="center"/>
          </w:tcPr>
          <w:p w14:paraId="4B7DE362" w14:textId="77777777" w:rsidR="001F23BA" w:rsidRPr="006A4AB6" w:rsidRDefault="001F23BA" w:rsidP="001F23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AB6">
              <w:rPr>
                <w:rFonts w:ascii="ＭＳ 明朝" w:eastAsia="ＭＳ 明朝" w:hAnsi="ＭＳ 明朝" w:hint="eastAsia"/>
                <w:sz w:val="22"/>
              </w:rPr>
              <w:t>種目</w:t>
            </w:r>
          </w:p>
        </w:tc>
        <w:tc>
          <w:tcPr>
            <w:tcW w:w="4961" w:type="dxa"/>
            <w:gridSpan w:val="7"/>
            <w:vAlign w:val="center"/>
          </w:tcPr>
          <w:p w14:paraId="37890071" w14:textId="77777777" w:rsidR="001F23BA" w:rsidRPr="006A4AB6" w:rsidRDefault="001F23BA" w:rsidP="001F23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AB6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</w:tr>
      <w:tr w:rsidR="001F23BA" w:rsidRPr="006A4AB6" w14:paraId="4699766C" w14:textId="77777777" w:rsidTr="006A4AB6">
        <w:trPr>
          <w:trHeight w:val="763"/>
        </w:trPr>
        <w:tc>
          <w:tcPr>
            <w:tcW w:w="4106" w:type="dxa"/>
            <w:gridSpan w:val="2"/>
            <w:vAlign w:val="center"/>
          </w:tcPr>
          <w:p w14:paraId="1F085299" w14:textId="77777777" w:rsidR="001F23BA" w:rsidRPr="006A4AB6" w:rsidRDefault="001F23BA" w:rsidP="008F30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AB6">
              <w:rPr>
                <w:rFonts w:ascii="ＭＳ 明朝" w:eastAsia="ＭＳ 明朝" w:hAnsi="ＭＳ 明朝" w:hint="eastAsia"/>
                <w:sz w:val="22"/>
              </w:rPr>
              <w:t>普通・当座・貯蓄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D5585CF" w14:textId="77777777" w:rsidR="001F23BA" w:rsidRPr="006A4AB6" w:rsidRDefault="001F23BA" w:rsidP="008F307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FB21F3" w14:textId="77777777" w:rsidR="001F23BA" w:rsidRPr="006A4AB6" w:rsidRDefault="001F23BA" w:rsidP="008F307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52599E" w14:textId="77777777" w:rsidR="001F23BA" w:rsidRPr="006A4AB6" w:rsidRDefault="001F23BA" w:rsidP="008F307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44E36F" w14:textId="77777777" w:rsidR="001F23BA" w:rsidRPr="006A4AB6" w:rsidRDefault="001F23BA" w:rsidP="008F307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D5D56C" w14:textId="77777777" w:rsidR="001F23BA" w:rsidRPr="006A4AB6" w:rsidRDefault="001F23BA" w:rsidP="008F307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693746" w14:textId="77777777" w:rsidR="001F23BA" w:rsidRPr="006A4AB6" w:rsidRDefault="001F23BA" w:rsidP="008F307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  <w:vAlign w:val="center"/>
          </w:tcPr>
          <w:p w14:paraId="2D7A4442" w14:textId="77777777" w:rsidR="001F23BA" w:rsidRPr="006A4AB6" w:rsidRDefault="001F23BA" w:rsidP="008F307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F23BA" w:rsidRPr="006A4AB6" w14:paraId="0B2FA737" w14:textId="77777777" w:rsidTr="00E27AD8">
        <w:trPr>
          <w:trHeight w:val="340"/>
        </w:trPr>
        <w:tc>
          <w:tcPr>
            <w:tcW w:w="9067" w:type="dxa"/>
            <w:gridSpan w:val="9"/>
            <w:vAlign w:val="center"/>
          </w:tcPr>
          <w:p w14:paraId="0860F8A6" w14:textId="77777777" w:rsidR="001F23BA" w:rsidRPr="006A4AB6" w:rsidRDefault="001F23BA" w:rsidP="001F23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AB6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</w:tr>
      <w:tr w:rsidR="001F23BA" w:rsidRPr="006A4AB6" w14:paraId="1B85D994" w14:textId="77777777" w:rsidTr="00063965">
        <w:trPr>
          <w:trHeight w:val="395"/>
        </w:trPr>
        <w:tc>
          <w:tcPr>
            <w:tcW w:w="9067" w:type="dxa"/>
            <w:gridSpan w:val="9"/>
            <w:tcBorders>
              <w:bottom w:val="dashSmallGap" w:sz="4" w:space="0" w:color="auto"/>
            </w:tcBorders>
            <w:vAlign w:val="center"/>
          </w:tcPr>
          <w:p w14:paraId="3E2E9138" w14:textId="77777777" w:rsidR="001F23BA" w:rsidRPr="006A4AB6" w:rsidRDefault="00C645B1" w:rsidP="001F23BA">
            <w:pPr>
              <w:rPr>
                <w:rFonts w:ascii="ＭＳ 明朝" w:eastAsia="ＭＳ 明朝" w:hAnsi="ＭＳ 明朝"/>
                <w:sz w:val="22"/>
              </w:rPr>
            </w:pPr>
            <w:r w:rsidRPr="006A4AB6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</w:tr>
      <w:tr w:rsidR="001F23BA" w:rsidRPr="006A4AB6" w14:paraId="7909B378" w14:textId="77777777" w:rsidTr="00DF6DBD">
        <w:trPr>
          <w:trHeight w:val="771"/>
        </w:trPr>
        <w:tc>
          <w:tcPr>
            <w:tcW w:w="9067" w:type="dxa"/>
            <w:gridSpan w:val="9"/>
            <w:tcBorders>
              <w:top w:val="dashSmallGap" w:sz="4" w:space="0" w:color="auto"/>
            </w:tcBorders>
            <w:vAlign w:val="center"/>
          </w:tcPr>
          <w:p w14:paraId="78F8BA22" w14:textId="77777777" w:rsidR="001F23BA" w:rsidRPr="006A4AB6" w:rsidRDefault="001F23BA" w:rsidP="008F30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ED830CF" w14:textId="27528483" w:rsidR="008127C1" w:rsidRDefault="008127C1" w:rsidP="00B2211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6A4AB6">
        <w:rPr>
          <w:rFonts w:ascii="ＭＳ 明朝" w:eastAsia="ＭＳ 明朝" w:hAnsi="ＭＳ 明朝" w:hint="eastAsia"/>
          <w:sz w:val="22"/>
        </w:rPr>
        <w:t>振込先口座名義人が申請者以外の場合は、別途委任状を提出してください。</w:t>
      </w:r>
    </w:p>
    <w:p w14:paraId="23B261F2" w14:textId="71912E35" w:rsidR="00C3356C" w:rsidRDefault="00C3356C" w:rsidP="00B22117">
      <w:pPr>
        <w:jc w:val="left"/>
        <w:rPr>
          <w:rFonts w:ascii="ＭＳ 明朝" w:eastAsia="ＭＳ 明朝" w:hAnsi="ＭＳ 明朝"/>
          <w:sz w:val="22"/>
        </w:rPr>
      </w:pPr>
    </w:p>
    <w:bookmarkStart w:id="0" w:name="_Hlk228291791"/>
    <w:p w14:paraId="18E7A611" w14:textId="69A69E3D" w:rsidR="00C3356C" w:rsidRDefault="00C3356C" w:rsidP="00C3356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619B8" wp14:editId="157AF4DF">
                <wp:simplePos x="0" y="0"/>
                <wp:positionH relativeFrom="margin">
                  <wp:posOffset>-2268</wp:posOffset>
                </wp:positionH>
                <wp:positionV relativeFrom="paragraph">
                  <wp:posOffset>8436</wp:posOffset>
                </wp:positionV>
                <wp:extent cx="5750923" cy="771525"/>
                <wp:effectExtent l="0" t="0" r="2159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923" cy="771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DD2799" id="正方形/長方形 2" o:spid="_x0000_s1026" style="position:absolute;left:0;text-align:left;margin-left:-.2pt;margin-top:.65pt;width:452.85pt;height:60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◎注意事項</w:t>
      </w:r>
    </w:p>
    <w:p w14:paraId="58C1CBEC" w14:textId="6A654437" w:rsidR="00C3356C" w:rsidRDefault="00C3356C" w:rsidP="00F058B5">
      <w:pPr>
        <w:tabs>
          <w:tab w:val="left" w:pos="1287"/>
        </w:tabs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D6AB4">
        <w:rPr>
          <w:rFonts w:ascii="ＭＳ 明朝" w:eastAsia="ＭＳ 明朝" w:hAnsi="ＭＳ 明朝" w:hint="eastAsia"/>
          <w:sz w:val="22"/>
        </w:rPr>
        <w:t>この申請に係る</w:t>
      </w:r>
      <w:r w:rsidRPr="00F058B5">
        <w:rPr>
          <w:rFonts w:ascii="ＭＳ 明朝" w:eastAsia="ＭＳ 明朝" w:hAnsi="ＭＳ 明朝" w:hint="eastAsia"/>
          <w:sz w:val="22"/>
        </w:rPr>
        <w:t>支援金の審査に際し、市税に未納がないことを確認するため、納税状況等について必要な資料を関係各課から収集します。</w:t>
      </w:r>
      <w:bookmarkEnd w:id="0"/>
    </w:p>
    <w:p w14:paraId="5B7F1B15" w14:textId="4DE3B61E" w:rsidR="00C3356C" w:rsidRDefault="00C3356C" w:rsidP="00B22117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8"/>
        <w:tblW w:w="9088" w:type="dxa"/>
        <w:tblLook w:val="04A0" w:firstRow="1" w:lastRow="0" w:firstColumn="1" w:lastColumn="0" w:noHBand="0" w:noVBand="1"/>
      </w:tblPr>
      <w:tblGrid>
        <w:gridCol w:w="9088"/>
      </w:tblGrid>
      <w:tr w:rsidR="00025B33" w:rsidRPr="00025B33" w14:paraId="3070B97F" w14:textId="77777777" w:rsidTr="00C3356C">
        <w:trPr>
          <w:trHeight w:val="231"/>
        </w:trPr>
        <w:tc>
          <w:tcPr>
            <w:tcW w:w="9088" w:type="dxa"/>
          </w:tcPr>
          <w:p w14:paraId="5E63A9AA" w14:textId="77777777" w:rsidR="00C3356C" w:rsidRPr="00F058B5" w:rsidRDefault="00C3356C" w:rsidP="00995ADC">
            <w:pPr>
              <w:rPr>
                <w:rFonts w:ascii="ＭＳ 明朝" w:eastAsia="ＭＳ 明朝" w:hAnsi="ＭＳ 明朝"/>
                <w:szCs w:val="21"/>
              </w:rPr>
            </w:pPr>
            <w:r w:rsidRPr="00F058B5">
              <w:rPr>
                <w:rFonts w:ascii="ＭＳ 明朝" w:eastAsia="ＭＳ 明朝" w:hAnsi="ＭＳ 明朝" w:hint="eastAsia"/>
                <w:szCs w:val="21"/>
              </w:rPr>
              <w:lastRenderedPageBreak/>
              <w:t>必要書類</w:t>
            </w:r>
          </w:p>
        </w:tc>
      </w:tr>
      <w:tr w:rsidR="00025B33" w:rsidRPr="00025B33" w14:paraId="07114497" w14:textId="77777777" w:rsidTr="00C3356C">
        <w:trPr>
          <w:trHeight w:val="1426"/>
        </w:trPr>
        <w:tc>
          <w:tcPr>
            <w:tcW w:w="9088" w:type="dxa"/>
          </w:tcPr>
          <w:p w14:paraId="4E6718E2" w14:textId="77777777" w:rsidR="00C3356C" w:rsidRPr="00F058B5" w:rsidRDefault="00C3356C" w:rsidP="00995AD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F058B5">
              <w:rPr>
                <w:rFonts w:ascii="ＭＳ 明朝" w:eastAsia="ＭＳ 明朝" w:hAnsi="ＭＳ 明朝" w:hint="eastAsia"/>
                <w:szCs w:val="21"/>
              </w:rPr>
              <w:t>１　振込先口座の金融機関・店名・口座番号・名義人が分かるもの（通帳の写し等）</w:t>
            </w:r>
          </w:p>
          <w:p w14:paraId="50824CA4" w14:textId="5696CA17" w:rsidR="00C3356C" w:rsidRPr="00F058B5" w:rsidRDefault="00C3356C" w:rsidP="00C3356C">
            <w:pPr>
              <w:ind w:left="206" w:hangingChars="98" w:hanging="206"/>
              <w:rPr>
                <w:rFonts w:ascii="ＭＳ 明朝" w:eastAsia="ＭＳ 明朝" w:hAnsi="ＭＳ 明朝"/>
                <w:szCs w:val="21"/>
              </w:rPr>
            </w:pPr>
            <w:r w:rsidRPr="00F058B5">
              <w:rPr>
                <w:rFonts w:ascii="ＭＳ 明朝" w:eastAsia="ＭＳ 明朝" w:hAnsi="ＭＳ 明朝" w:hint="eastAsia"/>
                <w:szCs w:val="21"/>
              </w:rPr>
              <w:t>２　令和７年分の所得税確定申告書第１表、第２表及び青色申告決算書（白色申告の場合は、収支内訳書）の写し</w:t>
            </w:r>
          </w:p>
          <w:p w14:paraId="2607749C" w14:textId="43FF30B2" w:rsidR="00C3356C" w:rsidRPr="00F058B5" w:rsidRDefault="00C3356C" w:rsidP="00C3356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F058B5">
              <w:rPr>
                <w:rFonts w:ascii="ＭＳ 明朝" w:eastAsia="ＭＳ 明朝" w:hAnsi="ＭＳ 明朝" w:hint="eastAsia"/>
                <w:szCs w:val="21"/>
              </w:rPr>
              <w:t>３　確定申告書を提出した事実を確認できる資料</w:t>
            </w:r>
          </w:p>
        </w:tc>
      </w:tr>
    </w:tbl>
    <w:p w14:paraId="24582E30" w14:textId="0DFA05FF" w:rsidR="00C3356C" w:rsidRPr="00C3356C" w:rsidRDefault="00C3356C" w:rsidP="00B22117">
      <w:pPr>
        <w:jc w:val="left"/>
        <w:rPr>
          <w:rFonts w:ascii="ＭＳ 明朝" w:eastAsia="ＭＳ 明朝" w:hAnsi="ＭＳ 明朝"/>
          <w:sz w:val="22"/>
        </w:rPr>
      </w:pPr>
    </w:p>
    <w:p w14:paraId="5D3414FE" w14:textId="4A25D660" w:rsidR="00C3356C" w:rsidRDefault="00C3356C" w:rsidP="00B22117">
      <w:pPr>
        <w:jc w:val="left"/>
        <w:rPr>
          <w:rFonts w:ascii="ＭＳ 明朝" w:eastAsia="ＭＳ 明朝" w:hAnsi="ＭＳ 明朝"/>
          <w:sz w:val="22"/>
        </w:rPr>
      </w:pPr>
    </w:p>
    <w:p w14:paraId="1BCDD3DA" w14:textId="78B3A9D0" w:rsidR="00C3356C" w:rsidRPr="00385066" w:rsidRDefault="00C3356C" w:rsidP="00B22117">
      <w:pPr>
        <w:jc w:val="left"/>
        <w:rPr>
          <w:rFonts w:ascii="ＭＳ 明朝" w:eastAsia="ＭＳ 明朝" w:hAnsi="ＭＳ 明朝"/>
          <w:sz w:val="22"/>
        </w:rPr>
      </w:pPr>
    </w:p>
    <w:p w14:paraId="184FBB4F" w14:textId="2C397A1E" w:rsidR="007D6AB4" w:rsidRPr="008127C1" w:rsidRDefault="007D6AB4" w:rsidP="00385066">
      <w:pPr>
        <w:jc w:val="left"/>
        <w:rPr>
          <w:rFonts w:ascii="ＭＳ 明朝" w:eastAsia="ＭＳ 明朝" w:hAnsi="ＭＳ 明朝"/>
          <w:sz w:val="22"/>
        </w:rPr>
      </w:pPr>
    </w:p>
    <w:p w14:paraId="0E3D5D27" w14:textId="57B32081" w:rsidR="00385066" w:rsidRPr="00385066" w:rsidRDefault="00385066" w:rsidP="00D5235C">
      <w:pPr>
        <w:ind w:rightChars="-108" w:right="-227" w:firstLineChars="100" w:firstLine="220"/>
        <w:jc w:val="left"/>
        <w:rPr>
          <w:rFonts w:ascii="ＭＳ 明朝" w:eastAsia="ＭＳ 明朝" w:hAnsi="ＭＳ 明朝"/>
          <w:sz w:val="22"/>
        </w:rPr>
      </w:pPr>
    </w:p>
    <w:sectPr w:rsidR="00385066" w:rsidRPr="00385066" w:rsidSect="00C3356C">
      <w:headerReference w:type="even" r:id="rId8"/>
      <w:headerReference w:type="default" r:id="rId9"/>
      <w:footerReference w:type="default" r:id="rId10"/>
      <w:pgSz w:w="11906" w:h="16838" w:code="9"/>
      <w:pgMar w:top="1985" w:right="1531" w:bottom="1701" w:left="153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BFAC" w14:textId="77777777" w:rsidR="00720183" w:rsidRDefault="00720183" w:rsidP="00EA7F29">
      <w:r>
        <w:separator/>
      </w:r>
    </w:p>
  </w:endnote>
  <w:endnote w:type="continuationSeparator" w:id="0">
    <w:p w14:paraId="16C7C3AD" w14:textId="77777777" w:rsidR="00720183" w:rsidRDefault="00720183" w:rsidP="00EA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19A8" w14:textId="4181E271" w:rsidR="00720183" w:rsidRPr="001371CE" w:rsidRDefault="00720183" w:rsidP="00C74AB6">
    <w:pPr>
      <w:jc w:val="right"/>
      <w:rPr>
        <w:rFonts w:ascii="ＭＳ 明朝" w:eastAsia="ＭＳ 明朝" w:hAnsi="ＭＳ 明朝"/>
      </w:rPr>
    </w:pPr>
    <w:r w:rsidRPr="001371CE">
      <w:rPr>
        <w:rFonts w:ascii="ＭＳ 明朝" w:eastAsia="ＭＳ 明朝" w:hAnsi="ＭＳ 明朝" w:hint="eastAsia"/>
      </w:rPr>
      <w:t>（</w:t>
    </w:r>
    <w:r w:rsidRPr="001371CE">
      <w:rPr>
        <w:rFonts w:ascii="ＭＳ 明朝" w:eastAsia="ＭＳ 明朝" w:hAnsi="ＭＳ 明朝"/>
      </w:rPr>
      <w:t>日本</w:t>
    </w:r>
    <w:r w:rsidRPr="001371CE">
      <w:rPr>
        <w:rFonts w:ascii="ＭＳ 明朝" w:eastAsia="ＭＳ 明朝" w:hAnsi="ＭＳ 明朝" w:hint="eastAsia"/>
      </w:rPr>
      <w:t>産業</w:t>
    </w:r>
    <w:r w:rsidRPr="001371CE">
      <w:rPr>
        <w:rFonts w:ascii="ＭＳ 明朝" w:eastAsia="ＭＳ 明朝" w:hAnsi="ＭＳ 明朝"/>
      </w:rPr>
      <w:t>規格</w:t>
    </w:r>
    <w:r w:rsidR="007F1450" w:rsidRPr="001371CE">
      <w:rPr>
        <w:rFonts w:ascii="ＭＳ 明朝" w:eastAsia="ＭＳ 明朝" w:hAnsi="ＭＳ 明朝" w:hint="eastAsia"/>
      </w:rPr>
      <w:t>Ａ</w:t>
    </w:r>
    <w:r w:rsidRPr="001371CE">
      <w:rPr>
        <w:rFonts w:ascii="ＭＳ 明朝" w:eastAsia="ＭＳ 明朝" w:hAnsi="ＭＳ 明朝" w:hint="eastAsia"/>
      </w:rPr>
      <w:t>列</w:t>
    </w:r>
    <w:r w:rsidRPr="001371CE">
      <w:rPr>
        <w:rFonts w:ascii="ＭＳ 明朝" w:eastAsia="ＭＳ 明朝" w:hAnsi="ＭＳ 明朝"/>
      </w:rPr>
      <w:t>４番</w:t>
    </w:r>
    <w:r w:rsidRPr="001371CE">
      <w:rPr>
        <w:rFonts w:ascii="ＭＳ 明朝" w:eastAsia="ＭＳ 明朝" w:hAnsi="ＭＳ 明朝" w:hint="eastAsia"/>
      </w:rPr>
      <w:t>）</w:t>
    </w:r>
  </w:p>
  <w:p w14:paraId="16AA6A99" w14:textId="77777777" w:rsidR="00720183" w:rsidRDefault="0072018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452C" w14:textId="77777777" w:rsidR="00720183" w:rsidRDefault="00720183" w:rsidP="00EA7F29">
      <w:r>
        <w:separator/>
      </w:r>
    </w:p>
  </w:footnote>
  <w:footnote w:type="continuationSeparator" w:id="0">
    <w:p w14:paraId="473AD5D6" w14:textId="77777777" w:rsidR="00720183" w:rsidRDefault="00720183" w:rsidP="00EA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FDC6" w14:textId="609370A8" w:rsidR="00C3356C" w:rsidRDefault="00C3356C">
    <w:pPr>
      <w:pStyle w:val="ab"/>
    </w:pPr>
  </w:p>
  <w:p w14:paraId="1355BFB7" w14:textId="335C48D6" w:rsidR="00C3356C" w:rsidRPr="00F058B5" w:rsidRDefault="00C3356C" w:rsidP="00C3356C">
    <w:pPr>
      <w:pStyle w:val="ab"/>
      <w:jc w:val="center"/>
    </w:pPr>
    <w:r w:rsidRPr="00F058B5">
      <w:rPr>
        <w:rFonts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C76F" w14:textId="53D01FDB" w:rsidR="00720183" w:rsidRDefault="00720183" w:rsidP="007F1450">
    <w:pPr>
      <w:pStyle w:val="ab"/>
      <w:ind w:leftChars="-135" w:left="-2" w:hangingChars="134" w:hanging="281"/>
      <w:jc w:val="left"/>
      <w:rPr>
        <w:rFonts w:ascii="ＭＳ 明朝" w:eastAsia="ＭＳ 明朝" w:hAnsi="ＭＳ 明朝"/>
      </w:rPr>
    </w:pPr>
    <w:r w:rsidRPr="001371CE">
      <w:rPr>
        <w:rFonts w:ascii="ＭＳ 明朝" w:eastAsia="ＭＳ 明朝" w:hAnsi="ＭＳ 明朝" w:hint="eastAsia"/>
      </w:rPr>
      <w:t>第１号様式</w:t>
    </w:r>
    <w:r w:rsidR="00AC08BF" w:rsidRPr="00B00F8E">
      <w:rPr>
        <w:rFonts w:ascii="ＭＳ 明朝" w:eastAsia="ＭＳ 明朝" w:hAnsi="ＭＳ 明朝" w:hint="eastAsia"/>
      </w:rPr>
      <w:t>の１</w:t>
    </w:r>
    <w:r w:rsidRPr="001371CE">
      <w:rPr>
        <w:rFonts w:ascii="ＭＳ 明朝" w:eastAsia="ＭＳ 明朝" w:hAnsi="ＭＳ 明朝" w:hint="eastAsia"/>
      </w:rPr>
      <w:t>（第</w:t>
    </w:r>
    <w:r w:rsidR="00A03672">
      <w:rPr>
        <w:rFonts w:ascii="ＭＳ 明朝" w:eastAsia="ＭＳ 明朝" w:hAnsi="ＭＳ 明朝" w:hint="eastAsia"/>
      </w:rPr>
      <w:t>５</w:t>
    </w:r>
    <w:r w:rsidRPr="001371CE">
      <w:rPr>
        <w:rFonts w:ascii="ＭＳ 明朝" w:eastAsia="ＭＳ 明朝" w:hAnsi="ＭＳ 明朝" w:hint="eastAsia"/>
      </w:rPr>
      <w:t>条関係）</w:t>
    </w:r>
  </w:p>
  <w:p w14:paraId="34E3FE8E" w14:textId="38E266ED" w:rsidR="00C3356C" w:rsidRPr="00F058B5" w:rsidRDefault="00C3356C" w:rsidP="00C3356C">
    <w:pPr>
      <w:pStyle w:val="ab"/>
      <w:ind w:leftChars="-135" w:left="-2" w:hangingChars="134" w:hanging="281"/>
      <w:jc w:val="center"/>
      <w:rPr>
        <w:rFonts w:ascii="ＭＳ 明朝" w:eastAsia="ＭＳ 明朝" w:hAnsi="ＭＳ 明朝"/>
      </w:rPr>
    </w:pPr>
    <w:r w:rsidRPr="00F058B5">
      <w:rPr>
        <w:rFonts w:ascii="ＭＳ 明朝" w:eastAsia="ＭＳ 明朝" w:hAnsi="ＭＳ 明朝" w:hint="eastAsia"/>
      </w:rPr>
      <w:t>（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747"/>
    <w:multiLevelType w:val="hybridMultilevel"/>
    <w:tmpl w:val="A0A8C1B2"/>
    <w:lvl w:ilvl="0" w:tplc="EA52DC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26643"/>
    <w:multiLevelType w:val="hybridMultilevel"/>
    <w:tmpl w:val="30523D92"/>
    <w:lvl w:ilvl="0" w:tplc="D8944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477B9A"/>
    <w:multiLevelType w:val="hybridMultilevel"/>
    <w:tmpl w:val="4B6607EE"/>
    <w:lvl w:ilvl="0" w:tplc="0C4069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EF"/>
    <w:rsid w:val="00025B33"/>
    <w:rsid w:val="00041029"/>
    <w:rsid w:val="00063965"/>
    <w:rsid w:val="00085F16"/>
    <w:rsid w:val="000D2682"/>
    <w:rsid w:val="000D32A5"/>
    <w:rsid w:val="000E436A"/>
    <w:rsid w:val="000E6583"/>
    <w:rsid w:val="00113B72"/>
    <w:rsid w:val="0012689B"/>
    <w:rsid w:val="001371CE"/>
    <w:rsid w:val="00154D01"/>
    <w:rsid w:val="001D60C2"/>
    <w:rsid w:val="001E1CEF"/>
    <w:rsid w:val="001E375B"/>
    <w:rsid w:val="001F23BA"/>
    <w:rsid w:val="00266842"/>
    <w:rsid w:val="002C1190"/>
    <w:rsid w:val="002C45EE"/>
    <w:rsid w:val="002D6EC7"/>
    <w:rsid w:val="002F66A3"/>
    <w:rsid w:val="003040C0"/>
    <w:rsid w:val="00311FB8"/>
    <w:rsid w:val="003145F9"/>
    <w:rsid w:val="0035098C"/>
    <w:rsid w:val="00355AFA"/>
    <w:rsid w:val="003765FB"/>
    <w:rsid w:val="00385066"/>
    <w:rsid w:val="003924AC"/>
    <w:rsid w:val="003A6C1B"/>
    <w:rsid w:val="003C3776"/>
    <w:rsid w:val="003E7DD5"/>
    <w:rsid w:val="00413FE9"/>
    <w:rsid w:val="004234CC"/>
    <w:rsid w:val="004344DB"/>
    <w:rsid w:val="00454CE4"/>
    <w:rsid w:val="004817E1"/>
    <w:rsid w:val="00482623"/>
    <w:rsid w:val="004938EC"/>
    <w:rsid w:val="004A4EFC"/>
    <w:rsid w:val="004B1A4F"/>
    <w:rsid w:val="004B2828"/>
    <w:rsid w:val="004E75C7"/>
    <w:rsid w:val="004F24E4"/>
    <w:rsid w:val="0053582C"/>
    <w:rsid w:val="005518BD"/>
    <w:rsid w:val="00572C21"/>
    <w:rsid w:val="005904C5"/>
    <w:rsid w:val="005A7F9C"/>
    <w:rsid w:val="005B5800"/>
    <w:rsid w:val="005B5CA4"/>
    <w:rsid w:val="005C72DD"/>
    <w:rsid w:val="005E5C46"/>
    <w:rsid w:val="00613B35"/>
    <w:rsid w:val="00636691"/>
    <w:rsid w:val="0069090E"/>
    <w:rsid w:val="006A2F5A"/>
    <w:rsid w:val="006A4AB6"/>
    <w:rsid w:val="006B0A45"/>
    <w:rsid w:val="00720183"/>
    <w:rsid w:val="00754ECC"/>
    <w:rsid w:val="007626CE"/>
    <w:rsid w:val="00782D29"/>
    <w:rsid w:val="00784139"/>
    <w:rsid w:val="00790C39"/>
    <w:rsid w:val="007D1FDF"/>
    <w:rsid w:val="007D5BF3"/>
    <w:rsid w:val="007D6AB4"/>
    <w:rsid w:val="007F1450"/>
    <w:rsid w:val="008127C1"/>
    <w:rsid w:val="00866070"/>
    <w:rsid w:val="008C0A15"/>
    <w:rsid w:val="008F3070"/>
    <w:rsid w:val="00981350"/>
    <w:rsid w:val="00984CDD"/>
    <w:rsid w:val="00987D9A"/>
    <w:rsid w:val="009B66D9"/>
    <w:rsid w:val="009E6AB9"/>
    <w:rsid w:val="009F7109"/>
    <w:rsid w:val="00A03672"/>
    <w:rsid w:val="00A0670A"/>
    <w:rsid w:val="00A13427"/>
    <w:rsid w:val="00A509D4"/>
    <w:rsid w:val="00AC08BF"/>
    <w:rsid w:val="00B00F8E"/>
    <w:rsid w:val="00B01BC6"/>
    <w:rsid w:val="00B05DC0"/>
    <w:rsid w:val="00B22117"/>
    <w:rsid w:val="00B31D37"/>
    <w:rsid w:val="00B36728"/>
    <w:rsid w:val="00B45320"/>
    <w:rsid w:val="00B80EDD"/>
    <w:rsid w:val="00BA6ABC"/>
    <w:rsid w:val="00BB5DB3"/>
    <w:rsid w:val="00BD26AD"/>
    <w:rsid w:val="00C20DFC"/>
    <w:rsid w:val="00C3356C"/>
    <w:rsid w:val="00C645B1"/>
    <w:rsid w:val="00C74AB6"/>
    <w:rsid w:val="00CC4C6F"/>
    <w:rsid w:val="00CD5E90"/>
    <w:rsid w:val="00D30167"/>
    <w:rsid w:val="00D5235C"/>
    <w:rsid w:val="00D92AC1"/>
    <w:rsid w:val="00DA6055"/>
    <w:rsid w:val="00DF6DBD"/>
    <w:rsid w:val="00E145C2"/>
    <w:rsid w:val="00E27AD8"/>
    <w:rsid w:val="00E92AF0"/>
    <w:rsid w:val="00EA7AA5"/>
    <w:rsid w:val="00EA7F29"/>
    <w:rsid w:val="00F01145"/>
    <w:rsid w:val="00F058B5"/>
    <w:rsid w:val="00F17B4E"/>
    <w:rsid w:val="00F47076"/>
    <w:rsid w:val="00F75062"/>
    <w:rsid w:val="00F80320"/>
    <w:rsid w:val="00F90932"/>
    <w:rsid w:val="00FA52BE"/>
    <w:rsid w:val="00FA5E58"/>
    <w:rsid w:val="00FC798B"/>
    <w:rsid w:val="00FD6602"/>
    <w:rsid w:val="00FE0FB8"/>
    <w:rsid w:val="00FE3698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F75F285"/>
  <w15:chartTrackingRefBased/>
  <w15:docId w15:val="{A2466B1C-BB91-422A-B465-978F2735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6ABC"/>
    <w:pPr>
      <w:jc w:val="center"/>
    </w:pPr>
  </w:style>
  <w:style w:type="character" w:customStyle="1" w:styleId="a4">
    <w:name w:val="記 (文字)"/>
    <w:basedOn w:val="a0"/>
    <w:link w:val="a3"/>
    <w:uiPriority w:val="99"/>
    <w:rsid w:val="00BA6ABC"/>
  </w:style>
  <w:style w:type="paragraph" w:styleId="a5">
    <w:name w:val="Closing"/>
    <w:basedOn w:val="a"/>
    <w:link w:val="a6"/>
    <w:uiPriority w:val="99"/>
    <w:unhideWhenUsed/>
    <w:rsid w:val="00BA6ABC"/>
    <w:pPr>
      <w:jc w:val="right"/>
    </w:pPr>
  </w:style>
  <w:style w:type="character" w:customStyle="1" w:styleId="a6">
    <w:name w:val="結語 (文字)"/>
    <w:basedOn w:val="a0"/>
    <w:link w:val="a5"/>
    <w:uiPriority w:val="99"/>
    <w:rsid w:val="00BA6ABC"/>
  </w:style>
  <w:style w:type="paragraph" w:styleId="a7">
    <w:name w:val="List Paragraph"/>
    <w:basedOn w:val="a"/>
    <w:uiPriority w:val="34"/>
    <w:qFormat/>
    <w:rsid w:val="004B2828"/>
    <w:pPr>
      <w:ind w:leftChars="400" w:left="840"/>
    </w:pPr>
  </w:style>
  <w:style w:type="table" w:styleId="a8">
    <w:name w:val="Table Grid"/>
    <w:basedOn w:val="a1"/>
    <w:uiPriority w:val="39"/>
    <w:rsid w:val="00F4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2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2F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7F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7F29"/>
  </w:style>
  <w:style w:type="paragraph" w:styleId="ad">
    <w:name w:val="footer"/>
    <w:basedOn w:val="a"/>
    <w:link w:val="ae"/>
    <w:uiPriority w:val="99"/>
    <w:unhideWhenUsed/>
    <w:rsid w:val="00EA7F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FE1A-10F9-428C-8210-18D98370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9247@mmcjyoho.local</dc:creator>
  <cp:keywords/>
  <dc:description/>
  <cp:lastModifiedBy>ws8144</cp:lastModifiedBy>
  <cp:revision>11</cp:revision>
  <cp:lastPrinted>2026-05-01T01:55:00Z</cp:lastPrinted>
  <dcterms:created xsi:type="dcterms:W3CDTF">2026-04-28T09:48:00Z</dcterms:created>
  <dcterms:modified xsi:type="dcterms:W3CDTF">2026-05-24T02:02:00Z</dcterms:modified>
</cp:coreProperties>
</file>